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3A43" w14:textId="77777777" w:rsidR="00C43435" w:rsidRDefault="00C43435" w:rsidP="00100FE2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A3A0A" wp14:editId="2D3BD356">
                <wp:simplePos x="0" y="0"/>
                <wp:positionH relativeFrom="column">
                  <wp:posOffset>4891177</wp:posOffset>
                </wp:positionH>
                <wp:positionV relativeFrom="paragraph">
                  <wp:posOffset>-702107</wp:posOffset>
                </wp:positionV>
                <wp:extent cx="1328205" cy="1406105"/>
                <wp:effectExtent l="0" t="0" r="247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BA35C" w14:textId="23A4F233" w:rsidR="00C43435" w:rsidRPr="006E1D66" w:rsidRDefault="003F546D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oxima Nova Bl" w:hAnsi="Proxima Nova Bl" w:cs="Open Sans"/>
                                <w:b w:val="0"/>
                                <w:noProof/>
                                <w:color w:val="auto"/>
                                <w:sz w:val="28"/>
                              </w:rPr>
                              <w:drawing>
                                <wp:inline distT="0" distB="0" distL="0" distR="0" wp14:anchorId="09EC4707" wp14:editId="295BAFAD">
                                  <wp:extent cx="1211580" cy="1211580"/>
                                  <wp:effectExtent l="0" t="0" r="7620" b="7620"/>
                                  <wp:docPr id="105250515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2505158" name="Рисунок 105250515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58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3A0A" id="Rectangle 3" o:spid="_x0000_s1026" style="position:absolute;margin-left:385.15pt;margin-top:-55.3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" fillcolor="white [3201]" strokecolor="black [3200]" strokeweight="2pt">
                <v:textbox>
                  <w:txbxContent>
                    <w:p w14:paraId="0B7BA35C" w14:textId="23A4F233" w:rsidR="00C43435" w:rsidRPr="006E1D66" w:rsidRDefault="003F546D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oxima Nova Bl" w:hAnsi="Proxima Nova Bl" w:cs="Open Sans"/>
                          <w:b w:val="0"/>
                          <w:noProof/>
                          <w:color w:val="auto"/>
                          <w:sz w:val="28"/>
                        </w:rPr>
                        <w:drawing>
                          <wp:inline distT="0" distB="0" distL="0" distR="0" wp14:anchorId="09EC4707" wp14:editId="295BAFAD">
                            <wp:extent cx="1211580" cy="1211580"/>
                            <wp:effectExtent l="0" t="0" r="7620" b="7620"/>
                            <wp:docPr id="105250515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2505158" name="Рисунок 105250515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580" cy="1211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DD4F6B4" w14:textId="77777777" w:rsidR="00C43435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517E3F">
        <w:rPr>
          <w:rFonts w:ascii="Open Sans" w:hAnsi="Open Sans" w:cs="Open Sans"/>
          <w:color w:val="auto"/>
          <w:sz w:val="20"/>
        </w:rPr>
        <w:t>Contact information</w:t>
      </w:r>
    </w:p>
    <w:p w14:paraId="5E09337A" w14:textId="77777777" w:rsidR="00517E3F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2591"/>
        <w:gridCol w:w="732"/>
        <w:gridCol w:w="691"/>
        <w:gridCol w:w="3747"/>
      </w:tblGrid>
      <w:tr w:rsidR="00CC65A9" w:rsidRPr="003F0948" w14:paraId="191BB3D2" w14:textId="77777777" w:rsidTr="00CC65A9">
        <w:trPr>
          <w:trHeight w:val="526"/>
        </w:trPr>
        <w:tc>
          <w:tcPr>
            <w:tcW w:w="2816" w:type="pct"/>
            <w:gridSpan w:val="3"/>
            <w:shd w:val="clear" w:color="auto" w:fill="auto"/>
            <w:vAlign w:val="bottom"/>
          </w:tcPr>
          <w:p w14:paraId="2208B23A" w14:textId="2D69E5EC"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Phone:</w:t>
            </w:r>
            <w:r w:rsidR="003F546D">
              <w:rPr>
                <w:rFonts w:ascii="Open Sans" w:hAnsi="Open Sans" w:cs="Open Sans"/>
                <w:b w:val="0"/>
              </w:rPr>
              <w:t>+380666029709</w:t>
            </w:r>
            <w:r>
              <w:rPr>
                <w:rFonts w:ascii="Open Sans" w:hAnsi="Open Sans" w:cs="Open Sans"/>
                <w:b w:val="0"/>
              </w:rPr>
              <w:t xml:space="preserve"> </w:t>
            </w:r>
          </w:p>
          <w:p w14:paraId="42AA2BEB" w14:textId="1AC94353" w:rsidR="00CC65A9" w:rsidRPr="00517E3F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517E3F">
              <w:rPr>
                <w:rFonts w:ascii="Open Sans" w:hAnsi="Open Sans" w:cs="Open Sans"/>
                <w:b w:val="0"/>
              </w:rPr>
              <w:t>Email:</w:t>
            </w:r>
            <w:r w:rsidR="003F546D">
              <w:rPr>
                <w:rFonts w:ascii="Open Sans" w:hAnsi="Open Sans" w:cs="Open Sans"/>
                <w:b w:val="0"/>
              </w:rPr>
              <w:t>lauramovsisyan6661@gmail.com</w:t>
            </w:r>
          </w:p>
          <w:p w14:paraId="1563AFD7" w14:textId="47273C79" w:rsidR="00CC65A9" w:rsidRPr="003F0948" w:rsidRDefault="00CC65A9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 w:rsidRPr="00517E3F">
              <w:rPr>
                <w:rFonts w:ascii="Open Sans" w:hAnsi="Open Sans" w:cs="Open Sans"/>
                <w:b w:val="0"/>
              </w:rPr>
              <w:t>Skype:</w:t>
            </w:r>
            <w:r w:rsidR="003F546D">
              <w:rPr>
                <w:rFonts w:ascii="Segoe UI" w:hAnsi="Segoe UI" w:cs="Segoe UI"/>
                <w:color w:val="2B2C33"/>
                <w:shd w:val="clear" w:color="auto" w:fill="FFFFFF"/>
              </w:rPr>
              <w:t xml:space="preserve"> </w:t>
            </w:r>
            <w:r w:rsidR="003F546D">
              <w:rPr>
                <w:rFonts w:ascii="Segoe UI" w:hAnsi="Segoe UI" w:cs="Segoe UI"/>
                <w:color w:val="2B2C33"/>
                <w:shd w:val="clear" w:color="auto" w:fill="FFFFFF"/>
              </w:rPr>
              <w:t>live:.cid.f9d2dd961befa2d3</w:t>
            </w:r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14:paraId="2C5D79F0" w14:textId="5497FBD1" w:rsidR="00CC65A9" w:rsidRPr="003F0948" w:rsidRDefault="003F546D" w:rsidP="00152E13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r>
              <w:rPr>
                <w:rFonts w:ascii="Proxima Nova Bl" w:hAnsi="Proxima Nova Bl" w:cs="Open Sans"/>
                <w:color w:val="auto"/>
                <w:sz w:val="28"/>
              </w:rPr>
              <w:t>Laura Movsisyan</w:t>
            </w:r>
          </w:p>
        </w:tc>
      </w:tr>
      <w:tr w:rsidR="00CC65A9" w:rsidRPr="003F0948" w14:paraId="70C27076" w14:textId="77777777" w:rsidTr="00CC65A9">
        <w:trPr>
          <w:trHeight w:val="598"/>
        </w:trPr>
        <w:tc>
          <w:tcPr>
            <w:tcW w:w="2456" w:type="pct"/>
            <w:gridSpan w:val="2"/>
            <w:shd w:val="clear" w:color="auto" w:fill="auto"/>
            <w:vAlign w:val="bottom"/>
          </w:tcPr>
          <w:p w14:paraId="56CE4BA4" w14:textId="77777777" w:rsidR="00CC65A9" w:rsidRPr="003F0948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544" w:type="pct"/>
            <w:gridSpan w:val="3"/>
            <w:shd w:val="clear" w:color="auto" w:fill="auto"/>
            <w:vAlign w:val="bottom"/>
          </w:tcPr>
          <w:p w14:paraId="4338AFF0" w14:textId="74CBAF28" w:rsidR="00CC65A9" w:rsidRPr="003F0948" w:rsidRDefault="003F546D" w:rsidP="00152E13">
            <w:pPr>
              <w:pStyle w:val="PersonalInfo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udent</w:t>
            </w:r>
          </w:p>
        </w:tc>
      </w:tr>
      <w:tr w:rsidR="00CC65A9" w:rsidRPr="003F0948" w14:paraId="515FA978" w14:textId="77777777" w:rsidTr="006E1D66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14:paraId="6E615CBF" w14:textId="77777777" w:rsidR="00CC65A9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14:paraId="282FEB39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7E7866C5" w14:textId="77777777" w:rsidTr="00CC65A9">
        <w:trPr>
          <w:trHeight w:val="598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5DF55089" w14:textId="77777777" w:rsidR="00CC65A9" w:rsidRPr="006E1D66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3056F09" w14:textId="77777777" w:rsidR="00CC65A9" w:rsidRDefault="003F546D" w:rsidP="00912195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ath and Physics online</w:t>
            </w:r>
            <w:r w:rsidR="00FC4B7E">
              <w:rPr>
                <w:rFonts w:ascii="Open Sans" w:hAnsi="Open Sans" w:cs="Open Sans"/>
                <w:sz w:val="18"/>
              </w:rPr>
              <w:t xml:space="preserve">-tutor </w:t>
            </w:r>
          </w:p>
          <w:p w14:paraId="271F7FD9" w14:textId="7ECED9C0" w:rsidR="00714690" w:rsidRPr="006E1D66" w:rsidRDefault="00714690" w:rsidP="00912195">
            <w:pPr>
              <w:jc w:val="both"/>
              <w:rPr>
                <w:rFonts w:ascii="Open Sans" w:hAnsi="Open Sans" w:cs="Open Sans"/>
                <w:sz w:val="18"/>
              </w:rPr>
            </w:pPr>
            <w:r w:rsidRPr="00714690">
              <w:rPr>
                <w:rFonts w:ascii="Open Sans" w:hAnsi="Open Sans" w:cs="Open Sans"/>
                <w:sz w:val="18"/>
              </w:rPr>
              <w:t>Patience</w:t>
            </w:r>
            <w:r>
              <w:rPr>
                <w:rFonts w:ascii="Open Sans" w:hAnsi="Open Sans" w:cs="Open Sans"/>
                <w:sz w:val="18"/>
              </w:rPr>
              <w:t>,</w:t>
            </w:r>
            <w:r>
              <w:t xml:space="preserve"> </w:t>
            </w:r>
            <w:r w:rsidRPr="00714690">
              <w:rPr>
                <w:rFonts w:ascii="Open Sans" w:hAnsi="Open Sans" w:cs="Open Sans"/>
                <w:sz w:val="18"/>
              </w:rPr>
              <w:t>Technical knowledge</w:t>
            </w:r>
          </w:p>
        </w:tc>
      </w:tr>
      <w:tr w:rsidR="00CC65A9" w:rsidRPr="003F0948" w14:paraId="10C3DA40" w14:textId="77777777" w:rsidTr="00CC65A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6C0B8395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4D23222A" w14:textId="77777777" w:rsidTr="00CC65A9">
        <w:trPr>
          <w:trHeight w:val="729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44988B1D" w14:textId="77777777" w:rsidR="00CC65A9" w:rsidRPr="003F0948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7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AD32A8F" w14:textId="09984B98" w:rsidR="00714690" w:rsidRPr="005A7FAB" w:rsidRDefault="00714690" w:rsidP="00CC65A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H</w:t>
            </w:r>
            <w:r w:rsidR="00CC65A9">
              <w:rPr>
                <w:rFonts w:ascii="Open Sans" w:hAnsi="Open Sans" w:cs="Open Sans"/>
                <w:sz w:val="18"/>
              </w:rPr>
              <w:t>ard</w:t>
            </w:r>
            <w:r w:rsidR="005A7FAB">
              <w:rPr>
                <w:rFonts w:ascii="Open Sans" w:hAnsi="Open Sans" w:cs="Open Sans"/>
                <w:sz w:val="18"/>
              </w:rPr>
              <w:t xml:space="preserve">: </w:t>
            </w:r>
            <w:r w:rsidR="005A7FAB" w:rsidRPr="005A7FAB">
              <w:rPr>
                <w:rFonts w:ascii="Open Sans" w:hAnsi="Open Sans" w:cs="Open Sans"/>
                <w:sz w:val="18"/>
              </w:rPr>
              <w:t>Data structures and algorithms</w:t>
            </w:r>
            <w:r w:rsidR="005A7FAB">
              <w:rPr>
                <w:rFonts w:ascii="Open Sans" w:hAnsi="Open Sans" w:cs="Open Sans"/>
                <w:sz w:val="18"/>
              </w:rPr>
              <w:t xml:space="preserve">, Html/CSS, Figma, </w:t>
            </w:r>
            <w:r w:rsidR="005A7FAB" w:rsidRPr="005A7FAB">
              <w:rPr>
                <w:rFonts w:ascii="Open Sans" w:hAnsi="Open Sans" w:cs="Open Sans"/>
                <w:sz w:val="18"/>
              </w:rPr>
              <w:t>Adobe Photoshop</w:t>
            </w:r>
          </w:p>
          <w:p w14:paraId="2B1DA46A" w14:textId="52E9F6BF" w:rsidR="00CC65A9" w:rsidRPr="005A7FAB" w:rsidRDefault="00714690" w:rsidP="00CC65A9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  <w:lang w:val="ru-UA"/>
              </w:rPr>
            </w:pPr>
            <w:r>
              <w:rPr>
                <w:rFonts w:ascii="Open Sans" w:hAnsi="Open Sans" w:cs="Open Sans"/>
                <w:sz w:val="18"/>
              </w:rPr>
              <w:t>S</w:t>
            </w:r>
            <w:r w:rsidR="00CC65A9">
              <w:rPr>
                <w:rFonts w:ascii="Open Sans" w:hAnsi="Open Sans" w:cs="Open Sans"/>
                <w:sz w:val="18"/>
              </w:rPr>
              <w:t>oft</w:t>
            </w:r>
            <w:r>
              <w:rPr>
                <w:rFonts w:ascii="Open Sans" w:hAnsi="Open Sans" w:cs="Open Sans"/>
                <w:sz w:val="18"/>
              </w:rPr>
              <w:t>:</w:t>
            </w:r>
            <w:r>
              <w:t xml:space="preserve"> </w:t>
            </w:r>
            <w:r w:rsidRPr="00714690">
              <w:rPr>
                <w:rFonts w:ascii="Open Sans" w:hAnsi="Open Sans" w:cs="Open Sans"/>
                <w:sz w:val="18"/>
              </w:rPr>
              <w:t>Communication</w:t>
            </w:r>
            <w:r>
              <w:rPr>
                <w:rFonts w:ascii="Open Sans" w:hAnsi="Open Sans" w:cs="Open Sans"/>
                <w:sz w:val="18"/>
              </w:rPr>
              <w:t>,</w:t>
            </w:r>
            <w:r w:rsidR="005A7FAB">
              <w:t xml:space="preserve"> </w:t>
            </w:r>
            <w:r w:rsidR="005A7FAB" w:rsidRPr="005A7FAB">
              <w:rPr>
                <w:rFonts w:ascii="Open Sans" w:hAnsi="Open Sans" w:cs="Open Sans"/>
                <w:sz w:val="18"/>
              </w:rPr>
              <w:t>Multi-Tasking</w:t>
            </w:r>
            <w:r w:rsidR="005A7FAB">
              <w:t xml:space="preserve"> , </w:t>
            </w:r>
            <w:r w:rsidR="005A7FAB" w:rsidRPr="005A7FAB">
              <w:rPr>
                <w:rFonts w:ascii="Open Sans" w:hAnsi="Open Sans" w:cs="Open Sans"/>
                <w:sz w:val="18"/>
              </w:rPr>
              <w:t>Time Management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B3937EC" w14:textId="77777777" w:rsidR="00CC65A9" w:rsidRPr="003F0948" w:rsidRDefault="00CC65A9" w:rsidP="00517E3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14:paraId="18407411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E27F65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3E333D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6CF906D9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BB17FE5" w14:textId="77777777" w:rsidR="00CC65A9" w:rsidRPr="00155A46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63847E95" w14:textId="31C70EDD" w:rsidR="00CC65A9" w:rsidRPr="003F0948" w:rsidRDefault="00CC65A9" w:rsidP="00C4324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14:paraId="6A307248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888A22D" w14:textId="77777777" w:rsidR="00CC65A9" w:rsidRPr="003F0948" w:rsidRDefault="00CC65A9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C26F31" w14:textId="1336A0E4" w:rsidR="00CC65A9" w:rsidRPr="00FC4B7E" w:rsidRDefault="00FC4B7E" w:rsidP="00FC4B7E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2018-2023 </w:t>
            </w:r>
            <w:r>
              <w:rPr>
                <w:rFonts w:ascii="Open Sans" w:hAnsi="Open Sans" w:cs="Open Sans"/>
                <w:sz w:val="18"/>
              </w:rPr>
              <w:t xml:space="preserve">Math and Physics online-tutor </w:t>
            </w:r>
          </w:p>
        </w:tc>
      </w:tr>
      <w:tr w:rsidR="00CC65A9" w:rsidRPr="003F0948" w14:paraId="2BE33121" w14:textId="77777777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F9D18EF" w14:textId="77777777"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</w:tcPr>
          <w:p w14:paraId="28D26E6E" w14:textId="77777777" w:rsidR="00CC65A9" w:rsidRPr="003F0948" w:rsidRDefault="00CC65A9" w:rsidP="0051269A">
            <w:pPr>
              <w:pStyle w:val="ab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CC65A9" w:rsidRPr="003F0948" w14:paraId="44AD566B" w14:textId="77777777" w:rsidTr="00CC65A9">
        <w:tc>
          <w:tcPr>
            <w:tcW w:w="118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5E0772F" w14:textId="77777777"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F4928C1" w14:textId="77777777" w:rsidR="00CC65A9" w:rsidRPr="003F0948" w:rsidRDefault="00CC65A9" w:rsidP="000701F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3F0948" w14:paraId="3741C847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8D92CB3" w14:textId="77777777" w:rsidR="00CC65A9" w:rsidRPr="003F0948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E94A319" w14:textId="77777777" w:rsidR="00CC65A9" w:rsidRPr="003F0948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7402B699" w14:textId="77777777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1AD2F98" w14:textId="77777777" w:rsidR="00CC65A9" w:rsidRPr="003F0948" w:rsidRDefault="00CC65A9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1C07D853" w14:textId="324D2CE9" w:rsidR="00CC65A9" w:rsidRPr="003F0948" w:rsidRDefault="00FC4B7E" w:rsidP="00CC65A9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Ukrainian-native</w:t>
            </w:r>
          </w:p>
        </w:tc>
      </w:tr>
      <w:tr w:rsidR="00CC65A9" w:rsidRPr="003F0948" w14:paraId="18D9967C" w14:textId="77777777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724129B" w14:textId="77777777"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DEA8413" w14:textId="4DEBDD93" w:rsidR="00CC65A9" w:rsidRPr="003F0948" w:rsidRDefault="00FC4B7E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nglish B1</w:t>
            </w:r>
          </w:p>
        </w:tc>
      </w:tr>
      <w:tr w:rsidR="00CC65A9" w:rsidRPr="003F0948" w14:paraId="679BF14F" w14:textId="77777777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E6ED4C2" w14:textId="77777777" w:rsidR="00CC65A9" w:rsidRPr="003F0948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E4FBC8" w14:textId="4DEB2E11" w:rsidR="00CC65A9" w:rsidRPr="003F0948" w:rsidRDefault="00714690" w:rsidP="0075386B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Armenian A2</w:t>
            </w:r>
          </w:p>
        </w:tc>
      </w:tr>
      <w:tr w:rsidR="00CC65A9" w:rsidRPr="003F0948" w14:paraId="24ADCF49" w14:textId="77777777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8552BE" w14:textId="77777777"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9C42434" w14:textId="77777777"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3F78966F" w14:textId="77777777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AF5E8AE" w14:textId="77777777"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06EC27CB" w14:textId="5BAE7D0A" w:rsidR="00CC65A9" w:rsidRDefault="00FC4B7E" w:rsidP="00F54C42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FC4B7E">
              <w:rPr>
                <w:rFonts w:ascii="Open Sans" w:hAnsi="Open Sans" w:cs="Open Sans"/>
                <w:sz w:val="18"/>
                <w:szCs w:val="20"/>
              </w:rPr>
              <w:t xml:space="preserve">"Middle school № 19" </w:t>
            </w:r>
            <w:r>
              <w:rPr>
                <w:rFonts w:ascii="Open Sans" w:hAnsi="Open Sans" w:cs="Open Sans"/>
                <w:sz w:val="18"/>
                <w:szCs w:val="20"/>
                <w:lang w:val="uk-UA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20"/>
              </w:rPr>
              <w:t>Dnipro</w:t>
            </w:r>
          </w:p>
          <w:p w14:paraId="24978DD1" w14:textId="198FB742" w:rsidR="00FC4B7E" w:rsidRPr="00FC4B7E" w:rsidRDefault="00FC4B7E" w:rsidP="00F54C42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FC4B7E">
              <w:rPr>
                <w:rFonts w:ascii="Open Sans" w:hAnsi="Open Sans" w:cs="Open Sans"/>
                <w:sz w:val="18"/>
                <w:szCs w:val="20"/>
              </w:rPr>
              <w:t>GOLD MEDAL FOR GRADUATE</w:t>
            </w:r>
          </w:p>
          <w:p w14:paraId="2CBF3C49" w14:textId="757CEDB4" w:rsidR="00CC65A9" w:rsidRPr="003F0948" w:rsidRDefault="00FC4B7E" w:rsidP="00F54C42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2009-2019</w:t>
            </w:r>
          </w:p>
        </w:tc>
      </w:tr>
      <w:tr w:rsidR="00CC65A9" w:rsidRPr="003F0948" w14:paraId="1666EB2E" w14:textId="77777777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02FF8F8" w14:textId="77777777" w:rsidR="00CC65A9" w:rsidRPr="003F0948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1B6EF100" w14:textId="5CCDAF66" w:rsidR="00CC65A9" w:rsidRPr="003F0948" w:rsidRDefault="00FC4B7E" w:rsidP="00F54C42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sz w:val="18"/>
                <w:szCs w:val="20"/>
              </w:rPr>
            </w:pPr>
            <w:r w:rsidRPr="00FC4B7E">
              <w:rPr>
                <w:rFonts w:ascii="Open Sans" w:hAnsi="Open Sans" w:cs="Open Sans"/>
                <w:sz w:val="18"/>
                <w:szCs w:val="20"/>
              </w:rPr>
              <w:t xml:space="preserve">Oles Honchar Dnipro National Universitу  </w:t>
            </w:r>
            <w:r w:rsidR="00CC65A9" w:rsidRPr="003F0948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</w:p>
          <w:p w14:paraId="0A205B9A" w14:textId="7F9D309C" w:rsidR="00CC65A9" w:rsidRPr="003F0948" w:rsidRDefault="00FC4B7E" w:rsidP="00F54C42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2020-now</w:t>
            </w:r>
          </w:p>
        </w:tc>
      </w:tr>
      <w:tr w:rsidR="006E1D66" w:rsidRPr="003F0948" w14:paraId="41A53762" w14:textId="77777777" w:rsidTr="00CC65A9">
        <w:trPr>
          <w:gridAfter w:val="4"/>
          <w:wAfter w:w="7761" w:type="dxa"/>
          <w:trHeight w:val="272"/>
        </w:trPr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558FB16" w14:textId="77777777" w:rsidR="006E1D66" w:rsidRPr="003F0948" w:rsidRDefault="006E1D66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</w:tbl>
    <w:p w14:paraId="7A4A93DF" w14:textId="77777777" w:rsidR="00CC65A9" w:rsidRDefault="00CC65A9" w:rsidP="00CC65A9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4012"/>
        <w:gridCol w:w="3747"/>
      </w:tblGrid>
      <w:tr w:rsidR="00CC65A9" w:rsidRPr="003F0948" w14:paraId="0DA5A395" w14:textId="77777777" w:rsidTr="00F54C42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1A17DA16" w14:textId="77777777" w:rsidR="00CC65A9" w:rsidRPr="00100FE2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 w:rsidR="00100FE2"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="00100FE2" w:rsidRPr="006E1D66"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381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495354A" w14:textId="77777777" w:rsidR="00CC65A9" w:rsidRDefault="00FC4B7E" w:rsidP="00C43247">
            <w:pPr>
              <w:jc w:val="both"/>
              <w:rPr>
                <w:rFonts w:ascii="Open Sans" w:hAnsi="Open Sans" w:cs="Open Sans"/>
                <w:sz w:val="18"/>
              </w:rPr>
            </w:pPr>
            <w:r w:rsidRPr="00FC4B7E">
              <w:rPr>
                <w:rFonts w:ascii="Open Sans" w:hAnsi="Open Sans" w:cs="Open Sans"/>
                <w:sz w:val="18"/>
              </w:rPr>
              <w:t>ENGLISH COURSES WITH MICHAEL GOTT</w:t>
            </w:r>
          </w:p>
          <w:p w14:paraId="51AE5081" w14:textId="77777777" w:rsidR="00FC4B7E" w:rsidRDefault="00FC4B7E" w:rsidP="00C4324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Coursera- </w:t>
            </w:r>
            <w:r w:rsidRPr="00FC4B7E">
              <w:rPr>
                <w:rFonts w:ascii="Open Sans" w:hAnsi="Open Sans" w:cs="Open Sans"/>
                <w:sz w:val="18"/>
              </w:rPr>
              <w:t>Negotiation Fundamentals</w:t>
            </w:r>
            <w:r>
              <w:rPr>
                <w:rFonts w:ascii="Open Sans" w:hAnsi="Open Sans" w:cs="Open Sans"/>
                <w:sz w:val="18"/>
              </w:rPr>
              <w:t xml:space="preserve">, </w:t>
            </w:r>
            <w:r w:rsidRPr="00FC4B7E">
              <w:rPr>
                <w:rFonts w:ascii="Open Sans" w:hAnsi="Open Sans" w:cs="Open Sans"/>
                <w:sz w:val="18"/>
              </w:rPr>
              <w:t>Aurélien Colson</w:t>
            </w:r>
          </w:p>
          <w:p w14:paraId="20162C13" w14:textId="409022E9" w:rsidR="00FC4B7E" w:rsidRPr="00FC4B7E" w:rsidRDefault="00FC4B7E" w:rsidP="00C43247">
            <w:pPr>
              <w:jc w:val="both"/>
              <w:rPr>
                <w:rFonts w:ascii="Open Sans" w:hAnsi="Open Sans" w:cs="Open Sans"/>
                <w:sz w:val="18"/>
              </w:rPr>
            </w:pPr>
            <w:r w:rsidRPr="00FC4B7E">
              <w:rPr>
                <w:rFonts w:ascii="Open Sans" w:hAnsi="Open Sans" w:cs="Open Sans"/>
                <w:sz w:val="18"/>
                <w:lang w:val="ru-UA"/>
              </w:rPr>
              <w:t>Cisco Networking Academ</w:t>
            </w:r>
            <w:r>
              <w:rPr>
                <w:rFonts w:ascii="Open Sans" w:hAnsi="Open Sans" w:cs="Open Sans"/>
                <w:sz w:val="18"/>
              </w:rPr>
              <w:t>-</w:t>
            </w:r>
            <w:r w:rsidRPr="00FC4B7E">
              <w:rPr>
                <w:rFonts w:ascii="Open Sans" w:hAnsi="Open Sans" w:cs="Open Sans"/>
                <w:sz w:val="18"/>
                <w:lang w:val="ru-UA"/>
              </w:rPr>
              <w:t>Getting Started with Cisco Packet Tracer</w:t>
            </w:r>
          </w:p>
        </w:tc>
      </w:tr>
      <w:tr w:rsidR="00CC65A9" w:rsidRPr="003F0948" w14:paraId="45B36458" w14:textId="77777777" w:rsidTr="00F54C42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68133F7" w14:textId="77777777" w:rsidR="00CC65A9" w:rsidRPr="003F0948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3F0948" w14:paraId="2C9DA1CA" w14:textId="77777777" w:rsidTr="00F54C42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0E1D671A" w14:textId="77777777" w:rsidR="00CC65A9" w:rsidRPr="006E1D66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19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9090FD6" w14:textId="492D8208" w:rsidR="00CC65A9" w:rsidRPr="00714690" w:rsidRDefault="00714690" w:rsidP="0071469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  <w:lang w:val="ru-UA"/>
              </w:rPr>
            </w:pPr>
            <w:r w:rsidRPr="00714690">
              <w:rPr>
                <w:rFonts w:ascii="Open Sans" w:hAnsi="Open Sans" w:cs="Open Sans"/>
                <w:sz w:val="18"/>
              </w:rPr>
              <w:t>Reading</w:t>
            </w:r>
            <w:r>
              <w:rPr>
                <w:rFonts w:ascii="Open Sans" w:hAnsi="Open Sans" w:cs="Open Sans"/>
                <w:sz w:val="18"/>
              </w:rPr>
              <w:t>,</w:t>
            </w:r>
            <w:r>
              <w:t xml:space="preserve"> </w:t>
            </w:r>
            <w:r w:rsidRPr="00714690">
              <w:rPr>
                <w:rFonts w:ascii="Open Sans" w:hAnsi="Open Sans" w:cs="Open Sans"/>
                <w:sz w:val="18"/>
              </w:rPr>
              <w:t>Learning a new language</w:t>
            </w:r>
            <w:r>
              <w:rPr>
                <w:rFonts w:ascii="Open Sans" w:hAnsi="Open Sans" w:cs="Open Sans"/>
                <w:sz w:val="18"/>
              </w:rPr>
              <w:t>,singing,</w:t>
            </w:r>
            <w:r>
              <w:t xml:space="preserve"> </w:t>
            </w:r>
            <w:r w:rsidRPr="00714690">
              <w:rPr>
                <w:rFonts w:ascii="Open Sans" w:hAnsi="Open Sans" w:cs="Open Sans"/>
                <w:sz w:val="18"/>
              </w:rPr>
              <w:t>Hiking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BB151D9" w14:textId="77777777" w:rsidR="00CC65A9" w:rsidRPr="003F0948" w:rsidRDefault="00CC65A9" w:rsidP="00F54C42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</w:tbl>
    <w:p w14:paraId="36547F73" w14:textId="77777777" w:rsidR="00CC65A9" w:rsidRPr="003F0948" w:rsidRDefault="00CC65A9" w:rsidP="00024E30">
      <w:pPr>
        <w:rPr>
          <w:rFonts w:ascii="Open Sans" w:hAnsi="Open Sans" w:cs="Open Sans"/>
          <w:sz w:val="20"/>
        </w:rPr>
      </w:pPr>
    </w:p>
    <w:sectPr w:rsidR="00CC65A9" w:rsidRPr="003F0948" w:rsidSect="009D28D7">
      <w:headerReference w:type="default" r:id="rId9"/>
      <w:footerReference w:type="default" r:id="rId10"/>
      <w:headerReference w:type="first" r:id="rId11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731C" w14:textId="77777777" w:rsidR="00C26FFD" w:rsidRDefault="00C26FFD">
      <w:pPr>
        <w:spacing w:after="0" w:line="240" w:lineRule="auto"/>
      </w:pPr>
      <w:r>
        <w:separator/>
      </w:r>
    </w:p>
  </w:endnote>
  <w:endnote w:type="continuationSeparator" w:id="0">
    <w:p w14:paraId="5272B609" w14:textId="77777777" w:rsidR="00C26FFD" w:rsidRDefault="00C2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Bl">
    <w:altName w:val="Tahom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975861"/>
      <w:docPartObj>
        <w:docPartGallery w:val="Page Numbers (Bottom of Page)"/>
        <w:docPartUnique/>
      </w:docPartObj>
    </w:sdtPr>
    <w:sdtContent>
      <w:p w14:paraId="16A224D4" w14:textId="77777777"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CC65A9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14:paraId="656B8CF0" w14:textId="77777777"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95E8" w14:textId="77777777" w:rsidR="00C26FFD" w:rsidRDefault="00C26FFD">
      <w:pPr>
        <w:spacing w:after="0" w:line="240" w:lineRule="auto"/>
      </w:pPr>
      <w:r>
        <w:separator/>
      </w:r>
    </w:p>
  </w:footnote>
  <w:footnote w:type="continuationSeparator" w:id="0">
    <w:p w14:paraId="5D72A914" w14:textId="77777777" w:rsidR="00C26FFD" w:rsidRDefault="00C2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5237" w14:textId="77777777" w:rsidR="003D3EC5" w:rsidRPr="003F0948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3F0948">
      <w:rPr>
        <w:rFonts w:ascii="Open Sans" w:hAnsi="Open Sans" w:cs="Open Sans"/>
        <w:color w:val="A6A6A6" w:themeColor="background1" w:themeShade="A6"/>
        <w:sz w:val="20"/>
      </w:rPr>
      <w:t>Name Surname</w:t>
    </w:r>
  </w:p>
  <w:p w14:paraId="538ACD37" w14:textId="77777777" w:rsidR="003D3EC5" w:rsidRPr="003F0948" w:rsidRDefault="00152E13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3F0948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5D26" w14:textId="77777777" w:rsidR="00075F75" w:rsidRPr="00E44A73" w:rsidRDefault="003F0948" w:rsidP="003F0948">
    <w:pPr>
      <w:pStyle w:val="a4"/>
      <w:ind w:hanging="426"/>
    </w:pPr>
    <w:r>
      <w:rPr>
        <w:noProof/>
        <w:lang w:val="uk-UA" w:eastAsia="uk-UA"/>
      </w:rPr>
      <w:drawing>
        <wp:inline distT="0" distB="0" distL="0" distR="0" wp14:anchorId="6B231F17" wp14:editId="3D6CA17A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99452">
    <w:abstractNumId w:val="1"/>
  </w:num>
  <w:num w:numId="2" w16cid:durableId="383722374">
    <w:abstractNumId w:val="0"/>
  </w:num>
  <w:num w:numId="3" w16cid:durableId="1674146935">
    <w:abstractNumId w:val="2"/>
  </w:num>
  <w:num w:numId="4" w16cid:durableId="568539062">
    <w:abstractNumId w:val="1"/>
  </w:num>
  <w:num w:numId="5" w16cid:durableId="1654946051">
    <w:abstractNumId w:val="1"/>
  </w:num>
  <w:num w:numId="6" w16cid:durableId="161699297">
    <w:abstractNumId w:val="1"/>
  </w:num>
  <w:num w:numId="7" w16cid:durableId="1764035936">
    <w:abstractNumId w:val="1"/>
  </w:num>
  <w:num w:numId="8" w16cid:durableId="999888770">
    <w:abstractNumId w:val="1"/>
  </w:num>
  <w:num w:numId="9" w16cid:durableId="776026184">
    <w:abstractNumId w:val="1"/>
  </w:num>
  <w:num w:numId="10" w16cid:durableId="10768406">
    <w:abstractNumId w:val="1"/>
  </w:num>
  <w:num w:numId="11" w16cid:durableId="1360860035">
    <w:abstractNumId w:val="1"/>
  </w:num>
  <w:num w:numId="12" w16cid:durableId="2042851343">
    <w:abstractNumId w:val="3"/>
  </w:num>
  <w:num w:numId="13" w16cid:durableId="57694467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24E30"/>
    <w:rsid w:val="00050943"/>
    <w:rsid w:val="00055469"/>
    <w:rsid w:val="00060E85"/>
    <w:rsid w:val="000619CB"/>
    <w:rsid w:val="00075F75"/>
    <w:rsid w:val="00091DC5"/>
    <w:rsid w:val="000C7EED"/>
    <w:rsid w:val="000F1844"/>
    <w:rsid w:val="000F4643"/>
    <w:rsid w:val="00100FE2"/>
    <w:rsid w:val="00134FA4"/>
    <w:rsid w:val="0014166B"/>
    <w:rsid w:val="001524A8"/>
    <w:rsid w:val="00152E13"/>
    <w:rsid w:val="00155A46"/>
    <w:rsid w:val="00160C29"/>
    <w:rsid w:val="001B3F27"/>
    <w:rsid w:val="001D31AD"/>
    <w:rsid w:val="001E5C69"/>
    <w:rsid w:val="00205575"/>
    <w:rsid w:val="00206987"/>
    <w:rsid w:val="00226A0E"/>
    <w:rsid w:val="00243EA9"/>
    <w:rsid w:val="0025648A"/>
    <w:rsid w:val="00265344"/>
    <w:rsid w:val="00277112"/>
    <w:rsid w:val="0029788B"/>
    <w:rsid w:val="002A7C28"/>
    <w:rsid w:val="002B68D6"/>
    <w:rsid w:val="002C4A2D"/>
    <w:rsid w:val="002C597E"/>
    <w:rsid w:val="00311543"/>
    <w:rsid w:val="00325835"/>
    <w:rsid w:val="00366D8D"/>
    <w:rsid w:val="003744C8"/>
    <w:rsid w:val="00374D9E"/>
    <w:rsid w:val="00380FBE"/>
    <w:rsid w:val="00391DE5"/>
    <w:rsid w:val="003A456B"/>
    <w:rsid w:val="003C1007"/>
    <w:rsid w:val="003D3EC5"/>
    <w:rsid w:val="003F0948"/>
    <w:rsid w:val="003F3D17"/>
    <w:rsid w:val="003F546D"/>
    <w:rsid w:val="00407922"/>
    <w:rsid w:val="00411873"/>
    <w:rsid w:val="004223B2"/>
    <w:rsid w:val="00432CF4"/>
    <w:rsid w:val="004513B2"/>
    <w:rsid w:val="00454343"/>
    <w:rsid w:val="00460E85"/>
    <w:rsid w:val="004E3028"/>
    <w:rsid w:val="00501E1A"/>
    <w:rsid w:val="0051269A"/>
    <w:rsid w:val="00517E3F"/>
    <w:rsid w:val="00544630"/>
    <w:rsid w:val="005731A7"/>
    <w:rsid w:val="00574C0C"/>
    <w:rsid w:val="005A7FAB"/>
    <w:rsid w:val="005B4D9F"/>
    <w:rsid w:val="005F2259"/>
    <w:rsid w:val="005F52A2"/>
    <w:rsid w:val="00604307"/>
    <w:rsid w:val="00611990"/>
    <w:rsid w:val="00624B86"/>
    <w:rsid w:val="006321C9"/>
    <w:rsid w:val="00635171"/>
    <w:rsid w:val="00647056"/>
    <w:rsid w:val="00664763"/>
    <w:rsid w:val="006676AB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1D66"/>
    <w:rsid w:val="006E483B"/>
    <w:rsid w:val="006F1AC9"/>
    <w:rsid w:val="00714690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B0BC4"/>
    <w:rsid w:val="007B0F8B"/>
    <w:rsid w:val="007B6E2A"/>
    <w:rsid w:val="007C1956"/>
    <w:rsid w:val="007C4DA4"/>
    <w:rsid w:val="007C75EA"/>
    <w:rsid w:val="007C7B6A"/>
    <w:rsid w:val="007E1D6A"/>
    <w:rsid w:val="00827DC7"/>
    <w:rsid w:val="00832EBE"/>
    <w:rsid w:val="00847068"/>
    <w:rsid w:val="00861E0D"/>
    <w:rsid w:val="00887140"/>
    <w:rsid w:val="008935D4"/>
    <w:rsid w:val="008935FA"/>
    <w:rsid w:val="008A7819"/>
    <w:rsid w:val="008B6C3C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A0770"/>
    <w:rsid w:val="009B3F08"/>
    <w:rsid w:val="009B729B"/>
    <w:rsid w:val="009D0AA4"/>
    <w:rsid w:val="009D28D7"/>
    <w:rsid w:val="00A141EE"/>
    <w:rsid w:val="00A54918"/>
    <w:rsid w:val="00A97BA1"/>
    <w:rsid w:val="00AA50D6"/>
    <w:rsid w:val="00AA6298"/>
    <w:rsid w:val="00AB254B"/>
    <w:rsid w:val="00AD7D85"/>
    <w:rsid w:val="00AF7026"/>
    <w:rsid w:val="00AF7492"/>
    <w:rsid w:val="00B1053A"/>
    <w:rsid w:val="00B35CDC"/>
    <w:rsid w:val="00B51F59"/>
    <w:rsid w:val="00B863C7"/>
    <w:rsid w:val="00BA1C87"/>
    <w:rsid w:val="00BB07F2"/>
    <w:rsid w:val="00C1157E"/>
    <w:rsid w:val="00C11ECF"/>
    <w:rsid w:val="00C21D24"/>
    <w:rsid w:val="00C26FFD"/>
    <w:rsid w:val="00C43247"/>
    <w:rsid w:val="00C43435"/>
    <w:rsid w:val="00C65ECC"/>
    <w:rsid w:val="00C95D8E"/>
    <w:rsid w:val="00CB0A11"/>
    <w:rsid w:val="00CC46BC"/>
    <w:rsid w:val="00CC65A9"/>
    <w:rsid w:val="00CC7565"/>
    <w:rsid w:val="00CD0FB7"/>
    <w:rsid w:val="00CF140C"/>
    <w:rsid w:val="00D313CE"/>
    <w:rsid w:val="00D62036"/>
    <w:rsid w:val="00D76374"/>
    <w:rsid w:val="00DC6618"/>
    <w:rsid w:val="00DD20FB"/>
    <w:rsid w:val="00E01DAD"/>
    <w:rsid w:val="00E02D4E"/>
    <w:rsid w:val="00E14491"/>
    <w:rsid w:val="00E44A73"/>
    <w:rsid w:val="00E550B8"/>
    <w:rsid w:val="00EA7E7E"/>
    <w:rsid w:val="00EB32B3"/>
    <w:rsid w:val="00EB65A9"/>
    <w:rsid w:val="00EF60B5"/>
    <w:rsid w:val="00F00E0B"/>
    <w:rsid w:val="00F04469"/>
    <w:rsid w:val="00F17EE7"/>
    <w:rsid w:val="00F2645A"/>
    <w:rsid w:val="00F356BB"/>
    <w:rsid w:val="00F56919"/>
    <w:rsid w:val="00F70145"/>
    <w:rsid w:val="00F83DE6"/>
    <w:rsid w:val="00FC0BAA"/>
    <w:rsid w:val="00FC4B7E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9D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4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A814-3A72-4A2B-8BB9-1ABD7E1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0T15:29:00Z</dcterms:created>
  <dcterms:modified xsi:type="dcterms:W3CDTF">2023-06-13T13:03:00Z</dcterms:modified>
  <cp:version/>
</cp:coreProperties>
</file>